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5A178D">
        <w:rPr>
          <w:rFonts w:ascii="Arial" w:hAnsi="Arial" w:cs="Arial"/>
        </w:rPr>
        <w:t>32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5A178D">
        <w:rPr>
          <w:rFonts w:ascii="Arial" w:hAnsi="Arial" w:cs="Arial"/>
        </w:rPr>
        <w:t xml:space="preserve"> 30</w:t>
      </w:r>
      <w:r w:rsidR="003A2A57">
        <w:rPr>
          <w:rFonts w:ascii="Arial" w:hAnsi="Arial" w:cs="Arial"/>
        </w:rPr>
        <w:t xml:space="preserve"> 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73698">
        <w:rPr>
          <w:rFonts w:ascii="Arial" w:hAnsi="Arial" w:cs="Arial"/>
        </w:rPr>
        <w:t>Setem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F40B5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F40B50">
              <w:rPr>
                <w:rFonts w:ascii="Arial" w:hAnsi="Arial" w:cs="Arial"/>
                <w:b/>
                <w:sz w:val="28"/>
                <w:szCs w:val="28"/>
              </w:rPr>
              <w:t>Solicito estudo para implantação de galerias pluviais na Rua Ilha do mel, na chácaras Santa Maria, haja visto que a rua é de declive acentuado, causando transtorno ao moradores daquela regiã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5A178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D5C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225E">
              <w:rPr>
                <w:rFonts w:ascii="Arial" w:hAnsi="Arial" w:cs="Arial"/>
                <w:b/>
                <w:sz w:val="28"/>
                <w:szCs w:val="28"/>
              </w:rPr>
              <w:t>Solicito ao órgão competente pintura de faixa de pedestres em frente ao Cei Cantinho do Saber, localizada na Rua  Padre José de Anchieta nº199, Parque Manell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25225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225E">
              <w:rPr>
                <w:rFonts w:ascii="Arial" w:hAnsi="Arial" w:cs="Arial"/>
                <w:b/>
                <w:sz w:val="28"/>
                <w:szCs w:val="28"/>
              </w:rPr>
              <w:t>Solicito ao órgão competente intervenção na Avenida Gabriel Freceiro de Miranda, implantando contorno próximo  ao nº1023, facilitando aos motoristas que necessitam retornar sentindo ao conjunto Castelo Branc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5A178D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0B50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</w:t>
            </w:r>
            <w:r w:rsidR="00F40B50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F40B5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BE24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0B50">
              <w:rPr>
                <w:rFonts w:ascii="Arial" w:hAnsi="Arial" w:cs="Arial"/>
                <w:b/>
                <w:sz w:val="28"/>
                <w:szCs w:val="28"/>
              </w:rPr>
              <w:t xml:space="preserve">Solicito pintura de faixa de pedestre, bem como pintura de embarque e desembarque de alunos, no Cmei </w:t>
            </w:r>
            <w:r w:rsidR="00F40B50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Jamile Aiub Hauly</w:t>
            </w:r>
            <w:r w:rsidR="00F40B50">
              <w:rPr>
                <w:rFonts w:ascii="Arial" w:hAnsi="Arial" w:cs="Arial"/>
                <w:b/>
                <w:sz w:val="28"/>
                <w:szCs w:val="28"/>
              </w:rPr>
              <w:t>, localizada no Parque Manella. Atendendo pedidos de pais e moradores.</w:t>
            </w:r>
            <w:r w:rsidR="003727C0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D3791D" w:rsidRDefault="00D3791D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D2" w:rsidRDefault="00C75DD2" w:rsidP="0076126D">
      <w:r>
        <w:separator/>
      </w:r>
    </w:p>
  </w:endnote>
  <w:endnote w:type="continuationSeparator" w:id="0">
    <w:p w:rsidR="00C75DD2" w:rsidRDefault="00C75DD2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D2" w:rsidRDefault="00C75DD2" w:rsidP="0076126D">
      <w:r>
        <w:separator/>
      </w:r>
    </w:p>
  </w:footnote>
  <w:footnote w:type="continuationSeparator" w:id="0">
    <w:p w:rsidR="00C75DD2" w:rsidRDefault="00C75DD2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D320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D320C" w:rsidP="00FB4765">
    <w:pPr>
      <w:pStyle w:val="Cabealho"/>
      <w:jc w:val="center"/>
      <w:rPr>
        <w:rFonts w:ascii="English111 Vivace BT" w:hAnsi="English111 Vivace BT"/>
        <w:sz w:val="28"/>
      </w:rPr>
    </w:pPr>
    <w:r w:rsidRPr="001D320C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1D320C" w:rsidP="00FB4765">
    <w:pPr>
      <w:pStyle w:val="Cabealho"/>
      <w:jc w:val="center"/>
      <w:rPr>
        <w:rFonts w:asciiTheme="minorHAnsi" w:hAnsiTheme="minorHAnsi" w:cs="Arial"/>
        <w:sz w:val="20"/>
      </w:rPr>
    </w:pPr>
    <w:r w:rsidRPr="001D320C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C75DD2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77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26B5C"/>
    <w:rsid w:val="00030D0A"/>
    <w:rsid w:val="000328CD"/>
    <w:rsid w:val="00033BE9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24C9"/>
    <w:rsid w:val="000F45C6"/>
    <w:rsid w:val="000F4A0D"/>
    <w:rsid w:val="000F5D1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200209"/>
    <w:rsid w:val="002003E1"/>
    <w:rsid w:val="002121E4"/>
    <w:rsid w:val="002146A0"/>
    <w:rsid w:val="002147D4"/>
    <w:rsid w:val="0021481E"/>
    <w:rsid w:val="00216425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65D"/>
    <w:rsid w:val="003727C0"/>
    <w:rsid w:val="00372889"/>
    <w:rsid w:val="0038436A"/>
    <w:rsid w:val="0038514B"/>
    <w:rsid w:val="00387ED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1816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63F"/>
    <w:rsid w:val="00A22A29"/>
    <w:rsid w:val="00A3268B"/>
    <w:rsid w:val="00A3613C"/>
    <w:rsid w:val="00A362BA"/>
    <w:rsid w:val="00A37ED4"/>
    <w:rsid w:val="00A40E50"/>
    <w:rsid w:val="00A42D3F"/>
    <w:rsid w:val="00A53C6B"/>
    <w:rsid w:val="00A60691"/>
    <w:rsid w:val="00A64647"/>
    <w:rsid w:val="00A6549C"/>
    <w:rsid w:val="00A65D95"/>
    <w:rsid w:val="00A71139"/>
    <w:rsid w:val="00A73698"/>
    <w:rsid w:val="00A81F8F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36E55"/>
    <w:rsid w:val="00B44F6F"/>
    <w:rsid w:val="00B45AA5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4991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758D"/>
    <w:rsid w:val="00BE2429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6056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2C4E"/>
    <w:rsid w:val="00E92D08"/>
    <w:rsid w:val="00E96C1F"/>
    <w:rsid w:val="00E970EF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C9B"/>
    <w:rsid w:val="00F53304"/>
    <w:rsid w:val="00F551B3"/>
    <w:rsid w:val="00F611BC"/>
    <w:rsid w:val="00F617BC"/>
    <w:rsid w:val="00F652F3"/>
    <w:rsid w:val="00F70859"/>
    <w:rsid w:val="00F72F67"/>
    <w:rsid w:val="00F7756B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13C-B7D9-4F90-A80D-889FE6A3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66</cp:revision>
  <cp:lastPrinted>2019-09-30T16:21:00Z</cp:lastPrinted>
  <dcterms:created xsi:type="dcterms:W3CDTF">2018-01-05T16:10:00Z</dcterms:created>
  <dcterms:modified xsi:type="dcterms:W3CDTF">2019-09-30T16:22:00Z</dcterms:modified>
</cp:coreProperties>
</file>